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156"/>
        <w:tblW w:w="15030" w:type="dxa"/>
        <w:tblLayout w:type="fixed"/>
        <w:tblLook w:val="04A0" w:firstRow="1" w:lastRow="0" w:firstColumn="1" w:lastColumn="0" w:noHBand="0" w:noVBand="1"/>
      </w:tblPr>
      <w:tblGrid>
        <w:gridCol w:w="1710"/>
        <w:gridCol w:w="2664"/>
        <w:gridCol w:w="2736"/>
        <w:gridCol w:w="2592"/>
        <w:gridCol w:w="2664"/>
        <w:gridCol w:w="2664"/>
      </w:tblGrid>
      <w:tr w:rsidR="00037F34" w14:paraId="5E791550" w14:textId="77777777" w:rsidTr="00C75D0F">
        <w:trPr>
          <w:trHeight w:val="377"/>
        </w:trPr>
        <w:tc>
          <w:tcPr>
            <w:tcW w:w="1710" w:type="dxa"/>
            <w:shd w:val="clear" w:color="auto" w:fill="D9D9D9" w:themeFill="background1" w:themeFillShade="D9"/>
          </w:tcPr>
          <w:p w14:paraId="7DDDC8E5" w14:textId="3AE4910B" w:rsidR="00037F34" w:rsidRPr="00B349A6" w:rsidRDefault="00B241EC" w:rsidP="00C75D0F">
            <w:pPr>
              <w:ind w:left="-15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</w:t>
            </w:r>
            <w:r w:rsidR="00037F34" w:rsidRPr="00B349A6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070F13A" w14:textId="77777777" w:rsidR="00037F34" w:rsidRPr="00B349A6" w:rsidRDefault="00037F34" w:rsidP="00C75D0F">
            <w:pPr>
              <w:jc w:val="center"/>
              <w:rPr>
                <w:rFonts w:ascii="Century Gothic" w:hAnsi="Century Gothic"/>
                <w:b/>
              </w:rPr>
            </w:pPr>
            <w:r w:rsidRPr="00B349A6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47E3179C" w14:textId="77777777" w:rsidR="00037F34" w:rsidRPr="00B349A6" w:rsidRDefault="00037F34" w:rsidP="00C75D0F">
            <w:pPr>
              <w:jc w:val="center"/>
              <w:rPr>
                <w:rFonts w:ascii="Century Gothic" w:hAnsi="Century Gothic"/>
                <w:b/>
              </w:rPr>
            </w:pPr>
            <w:r w:rsidRPr="00B349A6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6E0D97D5" w14:textId="18FD2B53" w:rsidR="00037F34" w:rsidRPr="00B349A6" w:rsidRDefault="00037F34" w:rsidP="00C75D0F">
            <w:pPr>
              <w:jc w:val="center"/>
              <w:rPr>
                <w:rFonts w:ascii="Century Gothic" w:hAnsi="Century Gothic"/>
                <w:b/>
              </w:rPr>
            </w:pPr>
            <w:r w:rsidRPr="00B349A6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A86B041" w14:textId="77777777" w:rsidR="00037F34" w:rsidRPr="00B349A6" w:rsidRDefault="00037F34" w:rsidP="00C75D0F">
            <w:pPr>
              <w:jc w:val="center"/>
              <w:rPr>
                <w:rFonts w:ascii="Century Gothic" w:hAnsi="Century Gothic"/>
                <w:b/>
              </w:rPr>
            </w:pPr>
            <w:r w:rsidRPr="00B349A6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C247A6A" w14:textId="77777777" w:rsidR="00037F34" w:rsidRPr="00B349A6" w:rsidRDefault="00037F34" w:rsidP="00C75D0F">
            <w:pPr>
              <w:jc w:val="center"/>
              <w:rPr>
                <w:rFonts w:ascii="Century Gothic" w:hAnsi="Century Gothic"/>
                <w:b/>
              </w:rPr>
            </w:pPr>
            <w:r w:rsidRPr="00B349A6">
              <w:rPr>
                <w:rFonts w:ascii="Century Gothic" w:hAnsi="Century Gothic"/>
                <w:b/>
              </w:rPr>
              <w:t>Friday</w:t>
            </w:r>
          </w:p>
        </w:tc>
      </w:tr>
      <w:tr w:rsidR="00037F34" w:rsidRPr="00BA5772" w14:paraId="13DBE676" w14:textId="77777777" w:rsidTr="00C75D0F">
        <w:trPr>
          <w:trHeight w:val="70"/>
        </w:trPr>
        <w:tc>
          <w:tcPr>
            <w:tcW w:w="1710" w:type="dxa"/>
          </w:tcPr>
          <w:p w14:paraId="6373FD95" w14:textId="41666412" w:rsidR="00037F34" w:rsidRPr="007827DA" w:rsidRDefault="00037F34" w:rsidP="00C75D0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8:</w:t>
            </w:r>
            <w:r w:rsidR="00EC77DE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="00B241EC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– </w:t>
            </w:r>
            <w:r w:rsidR="00EC77DE">
              <w:rPr>
                <w:rFonts w:ascii="Century Gothic" w:hAnsi="Century Gothic"/>
                <w:b/>
                <w:bCs/>
                <w:sz w:val="24"/>
                <w:szCs w:val="24"/>
              </w:rPr>
              <w:t>8:45</w:t>
            </w:r>
          </w:p>
        </w:tc>
        <w:tc>
          <w:tcPr>
            <w:tcW w:w="2664" w:type="dxa"/>
          </w:tcPr>
          <w:p w14:paraId="2DFD11AD" w14:textId="4C16EF14" w:rsidR="00037F34" w:rsidRPr="00B349A6" w:rsidRDefault="0099041B" w:rsidP="00C75D0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trance Routin</w:t>
            </w:r>
            <w:r w:rsidR="00876B34">
              <w:rPr>
                <w:rFonts w:ascii="Century Gothic" w:hAnsi="Century Gothic"/>
                <w:sz w:val="24"/>
                <w:szCs w:val="24"/>
              </w:rPr>
              <w:t>e</w:t>
            </w:r>
          </w:p>
        </w:tc>
        <w:tc>
          <w:tcPr>
            <w:tcW w:w="2736" w:type="dxa"/>
          </w:tcPr>
          <w:p w14:paraId="58148D4D" w14:textId="554617AD" w:rsidR="00037F34" w:rsidRPr="00BA5772" w:rsidRDefault="00876B34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trance Routine</w:t>
            </w:r>
          </w:p>
        </w:tc>
        <w:tc>
          <w:tcPr>
            <w:tcW w:w="2592" w:type="dxa"/>
          </w:tcPr>
          <w:p w14:paraId="19F85D99" w14:textId="4E53F1C1" w:rsidR="00037F34" w:rsidRPr="00BA5772" w:rsidRDefault="0099041B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trance Routine</w:t>
            </w:r>
          </w:p>
        </w:tc>
        <w:tc>
          <w:tcPr>
            <w:tcW w:w="2664" w:type="dxa"/>
          </w:tcPr>
          <w:p w14:paraId="6667FDE9" w14:textId="7D072534" w:rsidR="00037F34" w:rsidRPr="00BA5772" w:rsidRDefault="00876B34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trance Routine</w:t>
            </w:r>
          </w:p>
        </w:tc>
        <w:tc>
          <w:tcPr>
            <w:tcW w:w="2664" w:type="dxa"/>
          </w:tcPr>
          <w:p w14:paraId="05226727" w14:textId="1FB03D65" w:rsidR="00037F34" w:rsidRPr="00BA5772" w:rsidRDefault="0099041B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trance Routine</w:t>
            </w:r>
          </w:p>
        </w:tc>
      </w:tr>
      <w:tr w:rsidR="001A5F42" w14:paraId="467758A3" w14:textId="77777777" w:rsidTr="00D926C1">
        <w:trPr>
          <w:trHeight w:val="1025"/>
        </w:trPr>
        <w:tc>
          <w:tcPr>
            <w:tcW w:w="1710" w:type="dxa"/>
            <w:shd w:val="clear" w:color="auto" w:fill="D9D9D9" w:themeFill="background1" w:themeFillShade="D9"/>
          </w:tcPr>
          <w:p w14:paraId="0552AD0C" w14:textId="7E692C09" w:rsidR="001A5F42" w:rsidRPr="007827DA" w:rsidRDefault="001A5F42" w:rsidP="00C75D0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:45</w:t>
            </w: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– 9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664" w:type="dxa"/>
            <w:vMerge w:val="restart"/>
            <w:shd w:val="clear" w:color="auto" w:fill="FFC000"/>
          </w:tcPr>
          <w:p w14:paraId="06BF4A7A" w14:textId="77777777" w:rsidR="001A5F42" w:rsidRPr="008925EC" w:rsidRDefault="001A5F42" w:rsidP="00C75D0F">
            <w:pPr>
              <w:jc w:val="center"/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8925EC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Gym</w:t>
            </w:r>
          </w:p>
          <w:p w14:paraId="5E923692" w14:textId="414F41A6" w:rsidR="001A5F42" w:rsidRPr="00BA5772" w:rsidRDefault="001A5F42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925EC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 xml:space="preserve">(Mr. </w:t>
            </w:r>
            <w: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C.)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24417F47" w14:textId="77777777" w:rsidR="00E94895" w:rsidRDefault="00E94895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CFF43EB" w14:textId="7153506E" w:rsidR="001A5F42" w:rsidRPr="000262AF" w:rsidRDefault="001A5F42" w:rsidP="00C75D0F">
            <w:pPr>
              <w:jc w:val="center"/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pening Exercises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7FD05686" w14:textId="77777777" w:rsidR="00E94895" w:rsidRDefault="00E94895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9AEA72E" w14:textId="7FBC8F3F" w:rsidR="001A5F42" w:rsidRPr="00BA5772" w:rsidRDefault="001A5F42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pening Exercises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2BDFF8A" w14:textId="77777777" w:rsidR="00E94895" w:rsidRDefault="00E94895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9E47338" w14:textId="76944F95" w:rsidR="001A5F42" w:rsidRPr="000262AF" w:rsidRDefault="00E94895" w:rsidP="00C75D0F">
            <w:pPr>
              <w:jc w:val="center"/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pening Exercises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D44EADA" w14:textId="77777777" w:rsidR="00E94895" w:rsidRDefault="00E94895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8B9AEE5" w14:textId="3E012713" w:rsidR="001A5F42" w:rsidRPr="00BA5772" w:rsidRDefault="00E94895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pening Exercises</w:t>
            </w:r>
          </w:p>
        </w:tc>
      </w:tr>
      <w:tr w:rsidR="001A5F42" w14:paraId="43164BC5" w14:textId="77777777" w:rsidTr="00D926C1">
        <w:trPr>
          <w:trHeight w:val="530"/>
        </w:trPr>
        <w:tc>
          <w:tcPr>
            <w:tcW w:w="1710" w:type="dxa"/>
            <w:shd w:val="clear" w:color="auto" w:fill="D9D9D9" w:themeFill="background1" w:themeFillShade="D9"/>
          </w:tcPr>
          <w:p w14:paraId="5FE5A163" w14:textId="5DAFFA2D" w:rsidR="001A5F42" w:rsidRDefault="001A5F42" w:rsidP="00C75D0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:00 – 9:30</w:t>
            </w:r>
          </w:p>
        </w:tc>
        <w:tc>
          <w:tcPr>
            <w:tcW w:w="2664" w:type="dxa"/>
            <w:vMerge/>
            <w:shd w:val="clear" w:color="auto" w:fill="FFC000"/>
          </w:tcPr>
          <w:p w14:paraId="076D3593" w14:textId="77777777" w:rsidR="001A5F42" w:rsidRPr="008925EC" w:rsidRDefault="001A5F42" w:rsidP="00C75D0F">
            <w:pPr>
              <w:jc w:val="center"/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3ACFD61" w14:textId="783A5FF6" w:rsidR="001A5F42" w:rsidRDefault="001A5F42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ducational Centres</w:t>
            </w:r>
          </w:p>
        </w:tc>
        <w:tc>
          <w:tcPr>
            <w:tcW w:w="2592" w:type="dxa"/>
          </w:tcPr>
          <w:p w14:paraId="1E8135D3" w14:textId="7280661D" w:rsidR="001A5F42" w:rsidRDefault="001A5F42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ducational Centres</w:t>
            </w:r>
          </w:p>
        </w:tc>
        <w:tc>
          <w:tcPr>
            <w:tcW w:w="2664" w:type="dxa"/>
          </w:tcPr>
          <w:p w14:paraId="5DFAB359" w14:textId="0FE1A286" w:rsidR="001A5F42" w:rsidRDefault="00D926C1" w:rsidP="00C75D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ducational Centres</w:t>
            </w:r>
          </w:p>
        </w:tc>
        <w:tc>
          <w:tcPr>
            <w:tcW w:w="2664" w:type="dxa"/>
          </w:tcPr>
          <w:p w14:paraId="77679A5A" w14:textId="77777777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.O.W. Book Work</w:t>
            </w:r>
          </w:p>
          <w:p w14:paraId="75BF330C" w14:textId="5C996515" w:rsidR="001A5F4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Language Arts)</w:t>
            </w:r>
          </w:p>
        </w:tc>
      </w:tr>
      <w:tr w:rsidR="00E94895" w14:paraId="5693DA5E" w14:textId="77777777" w:rsidTr="00D926C1">
        <w:trPr>
          <w:trHeight w:val="440"/>
        </w:trPr>
        <w:tc>
          <w:tcPr>
            <w:tcW w:w="1710" w:type="dxa"/>
          </w:tcPr>
          <w:p w14:paraId="691F8047" w14:textId="3382FAA2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9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0</w:t>
            </w: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– 9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664" w:type="dxa"/>
            <w:vMerge w:val="restart"/>
            <w:shd w:val="clear" w:color="auto" w:fill="D9D9D9" w:themeFill="background1" w:themeFillShade="D9"/>
          </w:tcPr>
          <w:p w14:paraId="788907E5" w14:textId="4E4DE8EE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pening Exercises/</w:t>
            </w:r>
            <w:r w:rsidRPr="00356CC3">
              <w:rPr>
                <w:rFonts w:ascii="Century Gothic" w:hAnsi="Century Gothic"/>
                <w:b/>
                <w:bCs/>
                <w:sz w:val="24"/>
                <w:szCs w:val="24"/>
              </w:rPr>
              <w:t>Feelings Circle</w:t>
            </w:r>
          </w:p>
        </w:tc>
        <w:tc>
          <w:tcPr>
            <w:tcW w:w="2736" w:type="dxa"/>
            <w:vMerge w:val="restart"/>
            <w:shd w:val="clear" w:color="auto" w:fill="FFC000"/>
          </w:tcPr>
          <w:p w14:paraId="4CB0A8E5" w14:textId="36AF1ECF" w:rsidR="00E94895" w:rsidRPr="008925EC" w:rsidRDefault="00E94895" w:rsidP="00E94895">
            <w:pPr>
              <w:jc w:val="center"/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DPA</w:t>
            </w:r>
          </w:p>
          <w:p w14:paraId="3C00CFCE" w14:textId="21D37231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Outdoor or Music Room)</w:t>
            </w:r>
          </w:p>
        </w:tc>
        <w:tc>
          <w:tcPr>
            <w:tcW w:w="2592" w:type="dxa"/>
            <w:vMerge w:val="restart"/>
            <w:shd w:val="clear" w:color="auto" w:fill="D9D9D9" w:themeFill="background1" w:themeFillShade="D9"/>
          </w:tcPr>
          <w:p w14:paraId="53D16B8B" w14:textId="2248025E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ence/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S.S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663C582" w14:textId="4063BFCD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(Let’s Find Out) </w:t>
            </w:r>
          </w:p>
          <w:p w14:paraId="0630F62B" w14:textId="7AB2B5A6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shd w:val="clear" w:color="auto" w:fill="D9D9D9" w:themeFill="background1" w:themeFillShade="D9"/>
          </w:tcPr>
          <w:p w14:paraId="1F608B6B" w14:textId="269172B1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honics Book for the Letter of the Week</w:t>
            </w:r>
          </w:p>
        </w:tc>
        <w:tc>
          <w:tcPr>
            <w:tcW w:w="2664" w:type="dxa"/>
            <w:vMerge w:val="restart"/>
            <w:shd w:val="clear" w:color="auto" w:fill="D9D9D9" w:themeFill="background1" w:themeFillShade="D9"/>
          </w:tcPr>
          <w:p w14:paraId="01683D8F" w14:textId="77777777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5D13966" w14:textId="410895D1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</w:tr>
      <w:tr w:rsidR="00E94895" w14:paraId="4D6747A5" w14:textId="77777777" w:rsidTr="00D926C1">
        <w:trPr>
          <w:trHeight w:val="440"/>
        </w:trPr>
        <w:tc>
          <w:tcPr>
            <w:tcW w:w="1710" w:type="dxa"/>
            <w:shd w:val="clear" w:color="auto" w:fill="D9D9D9" w:themeFill="background1" w:themeFillShade="D9"/>
          </w:tcPr>
          <w:p w14:paraId="13B46467" w14:textId="3D21D216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:45 -10:</w:t>
            </w:r>
            <w:r w:rsidR="006B5FE0">
              <w:rPr>
                <w:rFonts w:ascii="Century Gothic" w:hAnsi="Century Gothic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664" w:type="dxa"/>
            <w:vMerge/>
            <w:shd w:val="clear" w:color="auto" w:fill="D9D9D9" w:themeFill="background1" w:themeFillShade="D9"/>
          </w:tcPr>
          <w:p w14:paraId="0A7C6F2E" w14:textId="7F85DC04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FFC000"/>
          </w:tcPr>
          <w:p w14:paraId="62C1EE2F" w14:textId="6D298B37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</w:tcPr>
          <w:p w14:paraId="44DB5CF0" w14:textId="3062A7F0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D9D9D9" w:themeFill="background1" w:themeFillShade="D9"/>
          </w:tcPr>
          <w:p w14:paraId="2E893130" w14:textId="14AA70B5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D9D9D9" w:themeFill="background1" w:themeFillShade="D9"/>
          </w:tcPr>
          <w:p w14:paraId="6030DBA6" w14:textId="23984C40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4895" w14:paraId="56E9FE2D" w14:textId="77777777" w:rsidTr="00C75D0F">
        <w:trPr>
          <w:trHeight w:val="440"/>
        </w:trPr>
        <w:tc>
          <w:tcPr>
            <w:tcW w:w="1710" w:type="dxa"/>
            <w:shd w:val="clear" w:color="auto" w:fill="BDD6EE" w:themeFill="accent1" w:themeFillTint="66"/>
          </w:tcPr>
          <w:p w14:paraId="1A5C5067" w14:textId="2B0916DF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10:</w:t>
            </w:r>
            <w:r w:rsidR="006B5FE0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00</w:t>
            </w:r>
            <w:r w:rsidRPr="007827D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 – 10:</w:t>
            </w:r>
            <w:r w:rsidR="006B5FE0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7FB240ED" w14:textId="6286E38B" w:rsidR="00E94895" w:rsidRPr="0099041B" w:rsidRDefault="000A21D9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9041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Snack/Washroom</w:t>
            </w:r>
            <w:r w:rsidRPr="0099041B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shd w:val="clear" w:color="auto" w:fill="BDD6EE" w:themeFill="accent1" w:themeFillTint="66"/>
          </w:tcPr>
          <w:p w14:paraId="7FBB38DC" w14:textId="50441F90" w:rsidR="00E94895" w:rsidRPr="0099041B" w:rsidRDefault="000A21D9" w:rsidP="00E94895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99041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Snack/Washroom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1A551819" w14:textId="4A2BA922" w:rsidR="00E94895" w:rsidRPr="0099041B" w:rsidRDefault="000A21D9" w:rsidP="00E94895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99041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Snack/Washroom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55C8C8F0" w14:textId="01F13727" w:rsidR="00E94895" w:rsidRPr="0099041B" w:rsidRDefault="000A21D9" w:rsidP="00E94895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99041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Snack/Washroom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3737133E" w14:textId="12A4A5EE" w:rsidR="00E94895" w:rsidRPr="0099041B" w:rsidRDefault="008C19EF" w:rsidP="00E94895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E94895" w14:paraId="60ED9D02" w14:textId="77777777" w:rsidTr="00C75D0F">
        <w:trPr>
          <w:trHeight w:val="449"/>
        </w:trPr>
        <w:tc>
          <w:tcPr>
            <w:tcW w:w="1710" w:type="dxa"/>
            <w:shd w:val="clear" w:color="auto" w:fill="BDD6EE" w:themeFill="accent1" w:themeFillTint="66"/>
          </w:tcPr>
          <w:p w14:paraId="58F55523" w14:textId="355D658D" w:rsidR="00E94895" w:rsidRPr="007827DA" w:rsidRDefault="00E94895" w:rsidP="00E94895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10:</w:t>
            </w:r>
            <w:r w:rsidR="006B5FE0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15</w:t>
            </w:r>
            <w:r w:rsidRPr="007827D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 – 10:</w:t>
            </w:r>
            <w:r w:rsidR="006B5FE0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0385EFAF" w14:textId="6BD4246F" w:rsidR="00E94895" w:rsidRPr="0099041B" w:rsidRDefault="000A21D9" w:rsidP="00E94895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99041B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Outdoor Recess</w:t>
            </w:r>
          </w:p>
        </w:tc>
        <w:tc>
          <w:tcPr>
            <w:tcW w:w="2736" w:type="dxa"/>
            <w:shd w:val="clear" w:color="auto" w:fill="BDD6EE" w:themeFill="accent1" w:themeFillTint="66"/>
          </w:tcPr>
          <w:p w14:paraId="36F69925" w14:textId="1A7D3417" w:rsidR="00E94895" w:rsidRPr="0099041B" w:rsidRDefault="000A21D9" w:rsidP="00E94895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99041B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Outdoor Recess</w:t>
            </w:r>
            <w:r w:rsidRPr="0099041B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07496580" w14:textId="0EA77B23" w:rsidR="00E94895" w:rsidRPr="0099041B" w:rsidRDefault="000A21D9" w:rsidP="00E94895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99041B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Outdoor Recess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725609E6" w14:textId="5437F650" w:rsidR="00E94895" w:rsidRPr="0099041B" w:rsidRDefault="000A21D9" w:rsidP="00E94895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99041B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Outdoor Recess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04FFB5C9" w14:textId="44A2979D" w:rsidR="00E94895" w:rsidRPr="0099041B" w:rsidRDefault="000A21D9" w:rsidP="00E94895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99041B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Outdoor Recess</w:t>
            </w:r>
          </w:p>
        </w:tc>
      </w:tr>
      <w:tr w:rsidR="00E94895" w14:paraId="1A3F49BB" w14:textId="77777777" w:rsidTr="00D926C1">
        <w:trPr>
          <w:trHeight w:val="764"/>
        </w:trPr>
        <w:tc>
          <w:tcPr>
            <w:tcW w:w="1710" w:type="dxa"/>
          </w:tcPr>
          <w:p w14:paraId="5A86AB4C" w14:textId="77777777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1F1A6B5" w14:textId="4F2BAB05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10:</w:t>
            </w:r>
            <w:r w:rsidR="006B5FE0">
              <w:rPr>
                <w:rFonts w:ascii="Century Gothic" w:hAnsi="Century Gothic"/>
                <w:b/>
                <w:bCs/>
                <w:sz w:val="24"/>
                <w:szCs w:val="24"/>
              </w:rPr>
              <w:t>30</w:t>
            </w: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– 11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14:paraId="39CCAA3F" w14:textId="343F0989" w:rsidR="00E94895" w:rsidRPr="003D7301" w:rsidRDefault="00E94895" w:rsidP="00E94895">
            <w:pPr>
              <w:jc w:val="center"/>
              <w:rPr>
                <w:rFonts w:ascii="Century Gothic" w:hAnsi="Century Gothic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orytime/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Language Arts: Phonics</w:t>
            </w:r>
          </w:p>
        </w:tc>
        <w:tc>
          <w:tcPr>
            <w:tcW w:w="2736" w:type="dxa"/>
          </w:tcPr>
          <w:p w14:paraId="0F29B302" w14:textId="0C094001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orytime/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Language Arts: Phonics</w:t>
            </w:r>
          </w:p>
        </w:tc>
        <w:tc>
          <w:tcPr>
            <w:tcW w:w="2592" w:type="dxa"/>
          </w:tcPr>
          <w:p w14:paraId="1CC30FC5" w14:textId="601DCCEE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orytime/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Language Arts: Phonics</w:t>
            </w:r>
          </w:p>
        </w:tc>
        <w:tc>
          <w:tcPr>
            <w:tcW w:w="2664" w:type="dxa"/>
            <w:vMerge w:val="restart"/>
            <w:shd w:val="clear" w:color="auto" w:fill="FFC000"/>
          </w:tcPr>
          <w:p w14:paraId="530339A2" w14:textId="43B0A483" w:rsidR="00E94895" w:rsidRPr="00A67F15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67F15">
              <w:rPr>
                <w:rFonts w:ascii="Century Gothic" w:hAnsi="Century Gothic"/>
                <w:b/>
                <w:bCs/>
                <w:sz w:val="24"/>
                <w:szCs w:val="24"/>
              </w:rPr>
              <w:t>10:45 – 11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  <w:r w:rsidRPr="00A67F1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30084221" w14:textId="47DDBE8F" w:rsidR="00E94895" w:rsidRDefault="00E94895" w:rsidP="00E94895">
            <w:pPr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Storytime Mrs. Radford</w:t>
            </w:r>
          </w:p>
          <w:p w14:paraId="728044EE" w14:textId="4157973B" w:rsidR="00E94895" w:rsidRPr="00B35F2C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35F2C">
              <w:rPr>
                <w:rFonts w:ascii="Century Gothic" w:hAnsi="Century Gothic"/>
                <w:b/>
                <w:bCs/>
                <w:sz w:val="24"/>
                <w:szCs w:val="24"/>
              </w:rPr>
              <w:t>11:15 - 11:50</w:t>
            </w:r>
          </w:p>
          <w:p w14:paraId="075CA4EE" w14:textId="6AA3FC05" w:rsidR="00E94895" w:rsidRPr="00A67F15" w:rsidRDefault="00E94895" w:rsidP="00E94895">
            <w:pPr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Book Checkout (Miss Cristina)</w:t>
            </w:r>
          </w:p>
        </w:tc>
        <w:tc>
          <w:tcPr>
            <w:tcW w:w="2664" w:type="dxa"/>
            <w:shd w:val="clear" w:color="auto" w:fill="FFC000"/>
          </w:tcPr>
          <w:p w14:paraId="024B3510" w14:textId="52F50E19" w:rsidR="00E94895" w:rsidRPr="00D926C1" w:rsidRDefault="00E94895" w:rsidP="00E9489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926C1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Gym</w:t>
            </w:r>
          </w:p>
        </w:tc>
      </w:tr>
      <w:tr w:rsidR="00E94895" w14:paraId="40F2F40B" w14:textId="77777777" w:rsidTr="00C75D0F">
        <w:trPr>
          <w:trHeight w:val="332"/>
        </w:trPr>
        <w:tc>
          <w:tcPr>
            <w:tcW w:w="1710" w:type="dxa"/>
            <w:shd w:val="clear" w:color="auto" w:fill="D9D9D9" w:themeFill="background1" w:themeFillShade="D9"/>
          </w:tcPr>
          <w:p w14:paraId="53A7C024" w14:textId="0143A242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11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5 </w:t>
            </w: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– 11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3EB03E4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  <w:p w14:paraId="4CD94F70" w14:textId="3AFDE509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3195FC0" w14:textId="09352235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  <w:p w14:paraId="4F7B0B10" w14:textId="0346F882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3A010A36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</w:t>
            </w:r>
          </w:p>
          <w:p w14:paraId="217580E2" w14:textId="512581F4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FFC000"/>
          </w:tcPr>
          <w:p w14:paraId="4FF3687E" w14:textId="529D1FC9" w:rsidR="00E94895" w:rsidRPr="00876B34" w:rsidRDefault="00E94895" w:rsidP="00E94895">
            <w:pPr>
              <w:jc w:val="center"/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14:paraId="19327D05" w14:textId="4AAA16E1" w:rsidR="00E94895" w:rsidRPr="00E94895" w:rsidRDefault="00E94895" w:rsidP="00E94895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E94895">
              <w:rPr>
                <w:rFonts w:ascii="Century Gothic" w:hAnsi="Century Gothic"/>
                <w:bCs/>
                <w:sz w:val="24"/>
                <w:szCs w:val="24"/>
              </w:rPr>
              <w:t>Writing Block</w:t>
            </w:r>
          </w:p>
        </w:tc>
      </w:tr>
      <w:tr w:rsidR="00E94895" w14:paraId="27BE7CBD" w14:textId="77777777" w:rsidTr="00C75D0F">
        <w:trPr>
          <w:trHeight w:val="449"/>
        </w:trPr>
        <w:tc>
          <w:tcPr>
            <w:tcW w:w="1710" w:type="dxa"/>
            <w:shd w:val="clear" w:color="auto" w:fill="BDD6EE" w:themeFill="accent1" w:themeFillTint="66"/>
          </w:tcPr>
          <w:p w14:paraId="438931EC" w14:textId="40808284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11:50</w:t>
            </w:r>
            <w:r w:rsidRPr="007827D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 – 12:25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014D021B" w14:textId="3D4E804F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A5772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K Lunch</w:t>
            </w:r>
          </w:p>
        </w:tc>
        <w:tc>
          <w:tcPr>
            <w:tcW w:w="2736" w:type="dxa"/>
            <w:shd w:val="clear" w:color="auto" w:fill="BDD6EE" w:themeFill="accent1" w:themeFillTint="66"/>
          </w:tcPr>
          <w:p w14:paraId="02567159" w14:textId="19E4972E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A5772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K Lunch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4493DF47" w14:textId="6C2CAF91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A5772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K Lunch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77E991B6" w14:textId="7E393C6D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A5772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K Lunch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39B6754A" w14:textId="2ACC209B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A5772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K Lunch</w:t>
            </w:r>
          </w:p>
        </w:tc>
      </w:tr>
      <w:tr w:rsidR="00E94895" w14:paraId="2B11AD55" w14:textId="77777777" w:rsidTr="00C75D0F">
        <w:trPr>
          <w:trHeight w:val="377"/>
        </w:trPr>
        <w:tc>
          <w:tcPr>
            <w:tcW w:w="1710" w:type="dxa"/>
            <w:shd w:val="clear" w:color="auto" w:fill="BDD6EE" w:themeFill="accent1" w:themeFillTint="66"/>
          </w:tcPr>
          <w:p w14:paraId="4B779AA2" w14:textId="2E16ED5C" w:rsidR="00E94895" w:rsidRPr="007827DA" w:rsidRDefault="00E94895" w:rsidP="00E94895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12:25 – 12:50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1EE6E61D" w14:textId="77777777" w:rsidR="00E94895" w:rsidRDefault="00E94895" w:rsidP="00E94895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Outdoor Recess</w:t>
            </w:r>
          </w:p>
          <w:p w14:paraId="4674116B" w14:textId="39F3618E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BDD6EE" w:themeFill="accent1" w:themeFillTint="66"/>
          </w:tcPr>
          <w:p w14:paraId="159F95C4" w14:textId="77777777" w:rsidR="00E94895" w:rsidRDefault="00E94895" w:rsidP="00E94895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Outdoor Recess</w:t>
            </w:r>
          </w:p>
          <w:p w14:paraId="6DCD042B" w14:textId="6CD432D8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FC5F4F">
              <w:rPr>
                <w:rFonts w:ascii="Century Gothic" w:hAnsi="Century Gothic"/>
                <w:b/>
                <w:sz w:val="24"/>
                <w:szCs w:val="24"/>
              </w:rPr>
              <w:t xml:space="preserve">(Mikella Supervision) 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D25DEB4" w14:textId="4F519C92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Outdoor Recess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261EF253" w14:textId="77777777" w:rsidR="00E94895" w:rsidRDefault="00E94895" w:rsidP="00E94895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Outdoor Recess</w:t>
            </w:r>
          </w:p>
          <w:p w14:paraId="60DD8D9C" w14:textId="2DBECE55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8B3A00">
              <w:rPr>
                <w:rFonts w:ascii="Century Gothic" w:hAnsi="Century Gothic"/>
                <w:b/>
                <w:sz w:val="24"/>
                <w:szCs w:val="24"/>
              </w:rPr>
              <w:t>(Anna Supervision)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2E8E7B01" w14:textId="4E6CD35F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Outdoor Recess</w:t>
            </w:r>
          </w:p>
        </w:tc>
      </w:tr>
      <w:tr w:rsidR="00E94895" w14:paraId="4C5FA33F" w14:textId="77777777" w:rsidTr="00C75D0F">
        <w:trPr>
          <w:trHeight w:val="503"/>
        </w:trPr>
        <w:tc>
          <w:tcPr>
            <w:tcW w:w="1710" w:type="dxa"/>
            <w:shd w:val="clear" w:color="auto" w:fill="D9D9D9" w:themeFill="background1" w:themeFillShade="D9"/>
          </w:tcPr>
          <w:p w14:paraId="51C424DE" w14:textId="77777777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CC73A0E" w14:textId="143A6227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12:50 – 1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20B0A05" w14:textId="4A13CA81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iet time</w:t>
            </w:r>
          </w:p>
          <w:p w14:paraId="6C8C410C" w14:textId="705F3E0F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how and </w:t>
            </w: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Tell</w:t>
            </w:r>
            <w:proofErr w:type="gramEnd"/>
          </w:p>
        </w:tc>
        <w:tc>
          <w:tcPr>
            <w:tcW w:w="2736" w:type="dxa"/>
            <w:shd w:val="clear" w:color="auto" w:fill="D9D9D9" w:themeFill="background1" w:themeFillShade="D9"/>
          </w:tcPr>
          <w:p w14:paraId="35DF702B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iet time</w:t>
            </w:r>
          </w:p>
          <w:p w14:paraId="6620340E" w14:textId="6CFA2149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how and </w:t>
            </w: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Tell</w:t>
            </w:r>
            <w:proofErr w:type="gramEnd"/>
          </w:p>
        </w:tc>
        <w:tc>
          <w:tcPr>
            <w:tcW w:w="2592" w:type="dxa"/>
            <w:shd w:val="clear" w:color="auto" w:fill="D9D9D9" w:themeFill="background1" w:themeFillShade="D9"/>
          </w:tcPr>
          <w:p w14:paraId="5E3D2ABA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iet time</w:t>
            </w:r>
          </w:p>
          <w:p w14:paraId="6D9B0133" w14:textId="65D2C704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how and </w:t>
            </w: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Tell</w:t>
            </w:r>
            <w:proofErr w:type="gramEnd"/>
          </w:p>
        </w:tc>
        <w:tc>
          <w:tcPr>
            <w:tcW w:w="2664" w:type="dxa"/>
            <w:shd w:val="clear" w:color="auto" w:fill="D9D9D9" w:themeFill="background1" w:themeFillShade="D9"/>
          </w:tcPr>
          <w:p w14:paraId="6B9D1748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iet time</w:t>
            </w:r>
          </w:p>
          <w:p w14:paraId="3F5FF575" w14:textId="313D54F6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how and </w:t>
            </w: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Tell</w:t>
            </w:r>
            <w:proofErr w:type="gramEnd"/>
          </w:p>
        </w:tc>
        <w:tc>
          <w:tcPr>
            <w:tcW w:w="2664" w:type="dxa"/>
            <w:shd w:val="clear" w:color="auto" w:fill="D9D9D9" w:themeFill="background1" w:themeFillShade="D9"/>
          </w:tcPr>
          <w:p w14:paraId="3A610567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iet time</w:t>
            </w:r>
          </w:p>
          <w:p w14:paraId="5BD9C4CC" w14:textId="3959089A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how and </w:t>
            </w: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Tell</w:t>
            </w:r>
            <w:proofErr w:type="gramEnd"/>
          </w:p>
        </w:tc>
      </w:tr>
      <w:tr w:rsidR="00E94895" w14:paraId="3E24870C" w14:textId="77777777" w:rsidTr="00D926C1">
        <w:trPr>
          <w:trHeight w:val="665"/>
        </w:trPr>
        <w:tc>
          <w:tcPr>
            <w:tcW w:w="1710" w:type="dxa"/>
          </w:tcPr>
          <w:p w14:paraId="0C067943" w14:textId="77777777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F66BCDA" w14:textId="4D5B899A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1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– 1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14:paraId="29330A2A" w14:textId="77777777" w:rsidR="00E94895" w:rsidRDefault="00E94895" w:rsidP="00E94895">
            <w:pPr>
              <w:tabs>
                <w:tab w:val="left" w:pos="678"/>
                <w:tab w:val="center" w:pos="1224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2716FCDB" w14:textId="1AFE4F40" w:rsidR="00E94895" w:rsidRPr="00BA5772" w:rsidRDefault="00E94895" w:rsidP="00E94895">
            <w:pPr>
              <w:tabs>
                <w:tab w:val="left" w:pos="678"/>
                <w:tab w:val="center" w:pos="1224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Religion</w:t>
            </w:r>
          </w:p>
        </w:tc>
        <w:tc>
          <w:tcPr>
            <w:tcW w:w="2736" w:type="dxa"/>
          </w:tcPr>
          <w:p w14:paraId="37EF1DC6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B5601F4" w14:textId="2619C4C7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Religion</w:t>
            </w:r>
          </w:p>
        </w:tc>
        <w:tc>
          <w:tcPr>
            <w:tcW w:w="2592" w:type="dxa"/>
          </w:tcPr>
          <w:p w14:paraId="5D95E35A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A3FDB52" w14:textId="459EBFC3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Religion</w:t>
            </w:r>
          </w:p>
        </w:tc>
        <w:tc>
          <w:tcPr>
            <w:tcW w:w="2664" w:type="dxa"/>
            <w:shd w:val="clear" w:color="auto" w:fill="FFC000"/>
          </w:tcPr>
          <w:p w14:paraId="1E341FC8" w14:textId="410BAF02" w:rsidR="00E94895" w:rsidRPr="00D926C1" w:rsidRDefault="00E94895" w:rsidP="00E94895">
            <w:pPr>
              <w:jc w:val="center"/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D926C1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Gym</w:t>
            </w:r>
          </w:p>
          <w:p w14:paraId="24C3EC96" w14:textId="00B8C9F8" w:rsidR="00E94895" w:rsidRPr="00D926C1" w:rsidRDefault="00E94895" w:rsidP="00E9489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926C1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Mrs. Battista</w:t>
            </w:r>
          </w:p>
        </w:tc>
        <w:tc>
          <w:tcPr>
            <w:tcW w:w="2664" w:type="dxa"/>
          </w:tcPr>
          <w:p w14:paraId="0B580672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AFBEF9F" w14:textId="1796F0CE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Religion</w:t>
            </w:r>
          </w:p>
        </w:tc>
      </w:tr>
      <w:tr w:rsidR="00E94895" w14:paraId="1AC47522" w14:textId="77777777" w:rsidTr="00C75D0F">
        <w:trPr>
          <w:trHeight w:val="782"/>
        </w:trPr>
        <w:tc>
          <w:tcPr>
            <w:tcW w:w="1710" w:type="dxa"/>
            <w:shd w:val="clear" w:color="auto" w:fill="D9D9D9" w:themeFill="background1" w:themeFillShade="D9"/>
          </w:tcPr>
          <w:p w14:paraId="1A5D9A7F" w14:textId="77777777" w:rsidR="00E94895" w:rsidRPr="007827DA" w:rsidRDefault="00E94895" w:rsidP="00E94895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13FCCA63" w14:textId="062E2675" w:rsidR="00E94895" w:rsidRPr="007827DA" w:rsidRDefault="00E94895" w:rsidP="00E94895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1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0 – 2:00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90E68EB" w14:textId="77777777" w:rsidR="00E94895" w:rsidRDefault="00E94895" w:rsidP="00E94895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35570EF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Science/S.S.</w:t>
            </w:r>
          </w:p>
          <w:p w14:paraId="089E9588" w14:textId="6FDA4562" w:rsidR="00E94895" w:rsidRPr="003D7301" w:rsidRDefault="00E94895" w:rsidP="00E94895">
            <w:pPr>
              <w:jc w:val="center"/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(Let’s Find Out)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12A9150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799BD4" w14:textId="77777777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fli</w:t>
            </w:r>
            <w:proofErr w:type="spellEnd"/>
          </w:p>
          <w:p w14:paraId="5A40C7E3" w14:textId="0326C051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honics lesson)</w:t>
            </w:r>
          </w:p>
        </w:tc>
        <w:tc>
          <w:tcPr>
            <w:tcW w:w="2592" w:type="dxa"/>
            <w:shd w:val="clear" w:color="auto" w:fill="FFC000"/>
          </w:tcPr>
          <w:p w14:paraId="68D9F7CC" w14:textId="4D4EAF83" w:rsidR="00E94895" w:rsidRDefault="00E94895" w:rsidP="00E94895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:20 – 1:50</w:t>
            </w:r>
          </w:p>
          <w:p w14:paraId="2E8E7A6B" w14:textId="77777777" w:rsidR="00E94895" w:rsidRDefault="00E94895" w:rsidP="00E94895">
            <w:pPr>
              <w:jc w:val="center"/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 w:rsidRPr="00A67F15"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Music</w:t>
            </w:r>
          </w:p>
          <w:p w14:paraId="61C608E5" w14:textId="3913EDAB" w:rsidR="00E94895" w:rsidRPr="00A67F15" w:rsidRDefault="00E94895" w:rsidP="00E94895">
            <w:pPr>
              <w:jc w:val="center"/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(Ms. Welk)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B9FB0BB" w14:textId="77777777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DFF342B" w14:textId="404B27B3" w:rsidR="00E94895" w:rsidRPr="000262AF" w:rsidRDefault="00E94895" w:rsidP="00E9489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Religion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4288F9B" w14:textId="0F96405B" w:rsidR="00E94895" w:rsidRPr="00BA5772" w:rsidRDefault="00E94895" w:rsidP="00E9489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AB86D0" w14:textId="77777777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Science/S.S.</w:t>
            </w:r>
          </w:p>
          <w:p w14:paraId="031A15D6" w14:textId="045FBD85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(Let’s Find Out)</w:t>
            </w:r>
          </w:p>
        </w:tc>
      </w:tr>
      <w:tr w:rsidR="00E94895" w14:paraId="382E5931" w14:textId="77777777" w:rsidTr="00D926C1">
        <w:trPr>
          <w:trHeight w:val="665"/>
        </w:trPr>
        <w:tc>
          <w:tcPr>
            <w:tcW w:w="1710" w:type="dxa"/>
            <w:shd w:val="clear" w:color="auto" w:fill="FFFFFF" w:themeFill="background1"/>
          </w:tcPr>
          <w:p w14:paraId="7DCE4A47" w14:textId="60471E78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:00</w:t>
            </w: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– 2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664" w:type="dxa"/>
            <w:shd w:val="clear" w:color="auto" w:fill="FFFFFF" w:themeFill="background1"/>
          </w:tcPr>
          <w:p w14:paraId="790D7B80" w14:textId="77777777" w:rsidR="00E94895" w:rsidRDefault="00E94895" w:rsidP="00E94895">
            <w:pPr>
              <w:jc w:val="center"/>
              <w:rPr>
                <w:rFonts w:ascii="Century Gothic" w:hAnsi="Century Gothic"/>
                <w:b/>
                <w:color w:val="FF0000"/>
                <w:sz w:val="4"/>
                <w:szCs w:val="4"/>
              </w:rPr>
            </w:pPr>
          </w:p>
          <w:p w14:paraId="3FCBCB6B" w14:textId="2AF857FA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Social Centres</w:t>
            </w:r>
          </w:p>
        </w:tc>
        <w:tc>
          <w:tcPr>
            <w:tcW w:w="2736" w:type="dxa"/>
            <w:shd w:val="clear" w:color="auto" w:fill="FFFFFF" w:themeFill="background1"/>
          </w:tcPr>
          <w:p w14:paraId="3C9B313E" w14:textId="3B77E106" w:rsidR="00E94895" w:rsidRPr="00BA5772" w:rsidRDefault="00E94895" w:rsidP="00E9489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Pr="00BA5772">
              <w:rPr>
                <w:rFonts w:ascii="Century Gothic" w:hAnsi="Century Gothic"/>
                <w:sz w:val="24"/>
                <w:szCs w:val="24"/>
              </w:rPr>
              <w:t>Social Centres</w:t>
            </w:r>
          </w:p>
        </w:tc>
        <w:tc>
          <w:tcPr>
            <w:tcW w:w="2592" w:type="dxa"/>
          </w:tcPr>
          <w:p w14:paraId="2466791B" w14:textId="495B6EC7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A5772">
              <w:rPr>
                <w:rFonts w:ascii="Century Gothic" w:hAnsi="Century Gothic"/>
                <w:sz w:val="24"/>
                <w:szCs w:val="24"/>
              </w:rPr>
              <w:t>Social Centres</w:t>
            </w:r>
          </w:p>
        </w:tc>
        <w:tc>
          <w:tcPr>
            <w:tcW w:w="2664" w:type="dxa"/>
            <w:shd w:val="clear" w:color="auto" w:fill="FFFFFF" w:themeFill="background1"/>
          </w:tcPr>
          <w:p w14:paraId="7D6A07FC" w14:textId="77777777" w:rsidR="00E94895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fli</w:t>
            </w:r>
            <w:proofErr w:type="spellEnd"/>
          </w:p>
          <w:p w14:paraId="73F170E8" w14:textId="67C15C4F" w:rsidR="00E94895" w:rsidRPr="00BA5772" w:rsidRDefault="00E94895" w:rsidP="00E94895">
            <w:pPr>
              <w:jc w:val="center"/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honics lesson)</w:t>
            </w:r>
          </w:p>
        </w:tc>
        <w:tc>
          <w:tcPr>
            <w:tcW w:w="2664" w:type="dxa"/>
          </w:tcPr>
          <w:p w14:paraId="5F8E50B6" w14:textId="77777777" w:rsidR="00E94895" w:rsidRDefault="00E94895" w:rsidP="00E9489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Pr="00BA5772">
              <w:rPr>
                <w:rFonts w:ascii="Century Gothic" w:hAnsi="Century Gothic"/>
                <w:sz w:val="24"/>
                <w:szCs w:val="24"/>
              </w:rPr>
              <w:t>Social Centres</w:t>
            </w:r>
          </w:p>
          <w:p w14:paraId="6945DCA3" w14:textId="3FCF76AC" w:rsidR="00E94895" w:rsidRPr="00CE6F44" w:rsidRDefault="00E94895" w:rsidP="00E94895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2:00 – 2:20</w:t>
            </w:r>
          </w:p>
        </w:tc>
      </w:tr>
      <w:tr w:rsidR="00E94895" w14:paraId="64BAC3DF" w14:textId="77777777" w:rsidTr="00C75D0F">
        <w:trPr>
          <w:trHeight w:val="773"/>
        </w:trPr>
        <w:tc>
          <w:tcPr>
            <w:tcW w:w="1710" w:type="dxa"/>
            <w:shd w:val="clear" w:color="auto" w:fill="D9D9D9" w:themeFill="background1" w:themeFillShade="D9"/>
          </w:tcPr>
          <w:p w14:paraId="097F909A" w14:textId="08916D75" w:rsidR="00E94895" w:rsidRPr="007827DA" w:rsidRDefault="00E94895" w:rsidP="00E948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>2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0</w:t>
            </w:r>
            <w:r w:rsidRPr="007827D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– 2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0</w:t>
            </w:r>
          </w:p>
          <w:p w14:paraId="2D3E8337" w14:textId="6BB789E5" w:rsidR="00E94895" w:rsidRPr="007827DA" w:rsidRDefault="00E94895" w:rsidP="00E9489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14:paraId="7B22D5F1" w14:textId="23849982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</w:rPr>
              <w:t xml:space="preserve">Clean Up and </w:t>
            </w:r>
            <w:r w:rsidRPr="007827DA">
              <w:rPr>
                <w:rFonts w:ascii="Century Gothic" w:hAnsi="Century Gothic"/>
                <w:b/>
                <w:bCs/>
              </w:rPr>
              <w:t>Dismissal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FA23C61" w14:textId="77777777" w:rsidR="00E94895" w:rsidRDefault="00E94895" w:rsidP="00E9489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Clean Up and </w:t>
            </w:r>
          </w:p>
          <w:p w14:paraId="3AA9614A" w14:textId="01247B7E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827DA">
              <w:rPr>
                <w:rFonts w:ascii="Century Gothic" w:hAnsi="Century Gothic"/>
                <w:b/>
                <w:bCs/>
              </w:rPr>
              <w:t>Dismissal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4A865182" w14:textId="2BC9218C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</w:rPr>
              <w:t xml:space="preserve">Clean Up and </w:t>
            </w:r>
            <w:r w:rsidRPr="007827DA">
              <w:rPr>
                <w:rFonts w:ascii="Century Gothic" w:hAnsi="Century Gothic"/>
                <w:b/>
                <w:bCs/>
              </w:rPr>
              <w:t>Dismissal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E4DF6E9" w14:textId="5E18C0C3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</w:rPr>
              <w:t xml:space="preserve">Clean Up and </w:t>
            </w:r>
            <w:r w:rsidRPr="007827DA">
              <w:rPr>
                <w:rFonts w:ascii="Century Gothic" w:hAnsi="Century Gothic"/>
                <w:b/>
                <w:bCs/>
              </w:rPr>
              <w:t>Dismissal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291353F" w14:textId="03C7B02C" w:rsidR="00E94895" w:rsidRDefault="00E94895" w:rsidP="00E9489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2:20 End of week </w:t>
            </w:r>
          </w:p>
          <w:p w14:paraId="3924752E" w14:textId="46B03FED" w:rsidR="00E94895" w:rsidRDefault="00E94895" w:rsidP="00E94895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eelings Circle</w:t>
            </w:r>
          </w:p>
          <w:p w14:paraId="2479839C" w14:textId="12D60FAF" w:rsidR="00E94895" w:rsidRPr="00BA5772" w:rsidRDefault="00E94895" w:rsidP="00E948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7827DA">
              <w:rPr>
                <w:rFonts w:ascii="Century Gothic" w:hAnsi="Century Gothic"/>
                <w:b/>
                <w:bCs/>
              </w:rPr>
              <w:t>Dismissal</w:t>
            </w:r>
          </w:p>
        </w:tc>
      </w:tr>
    </w:tbl>
    <w:p w14:paraId="146ECB46" w14:textId="17F8FDAA" w:rsidR="00C059B2" w:rsidRPr="00B35F2C" w:rsidRDefault="0045496F" w:rsidP="00B35F2C">
      <w:pPr>
        <w:jc w:val="center"/>
        <w:rPr>
          <w:rFonts w:ascii="Century Gothic" w:hAnsi="Century Gothic"/>
          <w:b/>
          <w:bCs/>
          <w:color w:val="EE0000"/>
          <w:sz w:val="32"/>
          <w:szCs w:val="32"/>
        </w:rPr>
      </w:pPr>
      <w:r>
        <w:rPr>
          <w:rFonts w:ascii="Century Gothic" w:hAnsi="Century Gothic"/>
          <w:b/>
          <w:bCs/>
          <w:color w:val="EE0000"/>
          <w:sz w:val="32"/>
          <w:szCs w:val="32"/>
        </w:rPr>
        <w:t xml:space="preserve"> </w:t>
      </w:r>
    </w:p>
    <w:p w14:paraId="5C97FAA6" w14:textId="77777777" w:rsidR="00540EAF" w:rsidRDefault="00540EAF" w:rsidP="00055666"/>
    <w:p w14:paraId="029247B7" w14:textId="567F143E" w:rsidR="00540EAF" w:rsidRDefault="00540EAF" w:rsidP="00055666">
      <w:pPr>
        <w:rPr>
          <w:rFonts w:ascii="Century Gothic" w:hAnsi="Century Gothic"/>
          <w:b/>
          <w:bCs/>
          <w:sz w:val="28"/>
          <w:szCs w:val="28"/>
        </w:rPr>
      </w:pPr>
      <w:r w:rsidRPr="00540EAF">
        <w:rPr>
          <w:rFonts w:ascii="Century Gothic" w:hAnsi="Century Gothic"/>
          <w:b/>
          <w:bCs/>
          <w:sz w:val="28"/>
          <w:szCs w:val="28"/>
        </w:rPr>
        <w:t>8:3</w:t>
      </w:r>
      <w:r w:rsidR="00A67F15">
        <w:rPr>
          <w:rFonts w:ascii="Century Gothic" w:hAnsi="Century Gothic"/>
          <w:b/>
          <w:bCs/>
          <w:sz w:val="28"/>
          <w:szCs w:val="28"/>
        </w:rPr>
        <w:t>5</w:t>
      </w:r>
      <w:r w:rsidRPr="00540EAF">
        <w:rPr>
          <w:rFonts w:ascii="Century Gothic" w:hAnsi="Century Gothic"/>
          <w:b/>
          <w:bCs/>
          <w:sz w:val="28"/>
          <w:szCs w:val="28"/>
        </w:rPr>
        <w:t xml:space="preserve"> – 8:45 Entrance Routine: Staggered Entrance</w:t>
      </w:r>
    </w:p>
    <w:p w14:paraId="6DB81776" w14:textId="62D6C900" w:rsidR="00540EAF" w:rsidRDefault="00540EAF" w:rsidP="00540EAF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ple Activity Sheets</w:t>
      </w:r>
    </w:p>
    <w:p w14:paraId="7FD978F1" w14:textId="13A2B026" w:rsidR="00540EAF" w:rsidRDefault="00540EAF" w:rsidP="00540EAF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ble Games</w:t>
      </w:r>
    </w:p>
    <w:p w14:paraId="030BB5D9" w14:textId="328C52DE" w:rsidR="00540EAF" w:rsidRDefault="00540EAF" w:rsidP="00540EAF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louring Sheets</w:t>
      </w:r>
    </w:p>
    <w:p w14:paraId="465BFF80" w14:textId="420E5514" w:rsidR="00540EAF" w:rsidRDefault="00540EAF" w:rsidP="00540EAF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Practice Sheet</w:t>
      </w:r>
    </w:p>
    <w:p w14:paraId="6C31DB20" w14:textId="2AA72D59" w:rsidR="00540EAF" w:rsidRDefault="00540EAF" w:rsidP="00540EAF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sy Boxes</w:t>
      </w:r>
    </w:p>
    <w:p w14:paraId="4F583B04" w14:textId="77777777" w:rsidR="00540EAF" w:rsidRDefault="00540EAF" w:rsidP="00540EAF">
      <w:pPr>
        <w:rPr>
          <w:rFonts w:ascii="Century Gothic" w:hAnsi="Century Gothic"/>
          <w:sz w:val="28"/>
          <w:szCs w:val="28"/>
        </w:rPr>
      </w:pPr>
    </w:p>
    <w:p w14:paraId="10FFC224" w14:textId="62171452" w:rsidR="00540EAF" w:rsidRDefault="001E65EF" w:rsidP="00540EAF">
      <w:pPr>
        <w:rPr>
          <w:rFonts w:ascii="Century Gothic" w:hAnsi="Century Gothic"/>
          <w:b/>
          <w:bCs/>
          <w:sz w:val="28"/>
          <w:szCs w:val="28"/>
        </w:rPr>
      </w:pPr>
      <w:r w:rsidRPr="001E65EF">
        <w:rPr>
          <w:rFonts w:ascii="Century Gothic" w:hAnsi="Century Gothic"/>
          <w:b/>
          <w:bCs/>
          <w:sz w:val="28"/>
          <w:szCs w:val="28"/>
        </w:rPr>
        <w:t xml:space="preserve">8:45 – </w:t>
      </w:r>
      <w:proofErr w:type="gramStart"/>
      <w:r w:rsidRPr="001E65EF">
        <w:rPr>
          <w:rFonts w:ascii="Century Gothic" w:hAnsi="Century Gothic"/>
          <w:b/>
          <w:bCs/>
          <w:sz w:val="28"/>
          <w:szCs w:val="28"/>
        </w:rPr>
        <w:t>9</w:t>
      </w:r>
      <w:r w:rsidR="00A67F15">
        <w:rPr>
          <w:rFonts w:ascii="Century Gothic" w:hAnsi="Century Gothic"/>
          <w:b/>
          <w:bCs/>
          <w:sz w:val="28"/>
          <w:szCs w:val="28"/>
        </w:rPr>
        <w:t>:</w:t>
      </w:r>
      <w:r w:rsidRPr="001E65EF">
        <w:rPr>
          <w:rFonts w:ascii="Century Gothic" w:hAnsi="Century Gothic"/>
          <w:b/>
          <w:bCs/>
          <w:sz w:val="28"/>
          <w:szCs w:val="28"/>
        </w:rPr>
        <w:t>00</w:t>
      </w:r>
      <w:r>
        <w:rPr>
          <w:rFonts w:ascii="Century Gothic" w:hAnsi="Century Gothic"/>
          <w:b/>
          <w:bCs/>
          <w:sz w:val="28"/>
          <w:szCs w:val="28"/>
        </w:rPr>
        <w:t xml:space="preserve">  Opening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 xml:space="preserve"> Exercises</w:t>
      </w:r>
    </w:p>
    <w:p w14:paraId="532A0D3D" w14:textId="5302F2AA" w:rsidR="001E65EF" w:rsidRPr="001E65EF" w:rsidRDefault="001E65EF" w:rsidP="001E65E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ayer</w:t>
      </w:r>
    </w:p>
    <w:p w14:paraId="131948B4" w14:textId="5FE55F9F" w:rsidR="001E65EF" w:rsidRPr="001E65EF" w:rsidRDefault="001E65EF" w:rsidP="001E65E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ag salute/O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Canada</w:t>
      </w:r>
    </w:p>
    <w:p w14:paraId="619FFAA7" w14:textId="46E19D1A" w:rsidR="001E65EF" w:rsidRPr="001E65EF" w:rsidRDefault="001E65EF" w:rsidP="001E65EF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1E65EF">
        <w:rPr>
          <w:rFonts w:ascii="Century Gothic" w:hAnsi="Century Gothic"/>
          <w:sz w:val="28"/>
          <w:szCs w:val="28"/>
        </w:rPr>
        <w:t>Attendance</w:t>
      </w:r>
    </w:p>
    <w:p w14:paraId="76D9BF56" w14:textId="129288DC" w:rsidR="001E65EF" w:rsidRPr="001E65EF" w:rsidRDefault="001E65EF" w:rsidP="001E65E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rning Greeting: song</w:t>
      </w:r>
    </w:p>
    <w:p w14:paraId="6DB2865B" w14:textId="396C8C63" w:rsidR="001E65EF" w:rsidRPr="001E65EF" w:rsidRDefault="001E65EF" w:rsidP="001E65E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le</w:t>
      </w:r>
      <w:r w:rsidR="00B35F2C"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>dar</w:t>
      </w:r>
    </w:p>
    <w:p w14:paraId="775B5CBE" w14:textId="6FB56EE9" w:rsidR="001E65EF" w:rsidRPr="001E65EF" w:rsidRDefault="001E65EF" w:rsidP="001E65E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ather</w:t>
      </w:r>
    </w:p>
    <w:p w14:paraId="526511B8" w14:textId="6173075E" w:rsidR="001E65EF" w:rsidRPr="001E65EF" w:rsidRDefault="001E65EF" w:rsidP="001E65E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ber of school days (Place value)</w:t>
      </w:r>
    </w:p>
    <w:p w14:paraId="77852429" w14:textId="09E0348D" w:rsidR="001E65EF" w:rsidRPr="001E65EF" w:rsidRDefault="001E65EF" w:rsidP="001E65E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phabet Skip</w:t>
      </w:r>
    </w:p>
    <w:p w14:paraId="1F7D64B8" w14:textId="72C7D6B7" w:rsidR="001E65EF" w:rsidRPr="001E65EF" w:rsidRDefault="001E65EF" w:rsidP="001E65E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kly poem/Sight words</w:t>
      </w:r>
    </w:p>
    <w:p w14:paraId="1C9DF4DF" w14:textId="1996F1C0" w:rsidR="001E65EF" w:rsidRDefault="001E65EF" w:rsidP="001E65EF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1E65EF">
        <w:rPr>
          <w:rFonts w:ascii="Century Gothic" w:hAnsi="Century Gothic"/>
          <w:sz w:val="28"/>
          <w:szCs w:val="28"/>
        </w:rPr>
        <w:t>Show and Tell</w:t>
      </w:r>
      <w:r>
        <w:rPr>
          <w:rFonts w:ascii="Century Gothic" w:hAnsi="Century Gothic"/>
          <w:sz w:val="28"/>
          <w:szCs w:val="28"/>
        </w:rPr>
        <w:t xml:space="preserve"> using the Talking Stick</w:t>
      </w:r>
      <w:r w:rsidR="00B35F2C">
        <w:rPr>
          <w:rFonts w:ascii="Century Gothic" w:hAnsi="Century Gothic"/>
          <w:sz w:val="28"/>
          <w:szCs w:val="28"/>
        </w:rPr>
        <w:t xml:space="preserve"> (after lunch)</w:t>
      </w:r>
    </w:p>
    <w:p w14:paraId="5815A660" w14:textId="448289DD" w:rsidR="00D926C1" w:rsidRPr="001E65EF" w:rsidRDefault="00D926C1" w:rsidP="001E65EF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nemic Awareness Games</w:t>
      </w:r>
    </w:p>
    <w:sectPr w:rsidR="00D926C1" w:rsidRPr="001E65EF" w:rsidSect="00055666">
      <w:headerReference w:type="default" r:id="rId8"/>
      <w:pgSz w:w="15840" w:h="12240" w:orient="landscape"/>
      <w:pgMar w:top="0" w:right="1440" w:bottom="27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1711" w14:textId="77777777" w:rsidR="009A42A4" w:rsidRDefault="009A42A4" w:rsidP="00037F34">
      <w:pPr>
        <w:spacing w:after="0" w:line="240" w:lineRule="auto"/>
      </w:pPr>
      <w:r>
        <w:separator/>
      </w:r>
    </w:p>
  </w:endnote>
  <w:endnote w:type="continuationSeparator" w:id="0">
    <w:p w14:paraId="1A584B07" w14:textId="77777777" w:rsidR="009A42A4" w:rsidRDefault="009A42A4" w:rsidP="0003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C002" w14:textId="77777777" w:rsidR="009A42A4" w:rsidRDefault="009A42A4" w:rsidP="00037F34">
      <w:pPr>
        <w:spacing w:after="0" w:line="240" w:lineRule="auto"/>
      </w:pPr>
      <w:r>
        <w:separator/>
      </w:r>
    </w:p>
  </w:footnote>
  <w:footnote w:type="continuationSeparator" w:id="0">
    <w:p w14:paraId="64C478AA" w14:textId="77777777" w:rsidR="009A42A4" w:rsidRDefault="009A42A4" w:rsidP="0003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D0CA" w14:textId="34D041F7" w:rsidR="004C2098" w:rsidRDefault="00A974EF" w:rsidP="00A974EF">
    <w:pPr>
      <w:pStyle w:val="Header"/>
      <w:tabs>
        <w:tab w:val="clear" w:pos="4680"/>
        <w:tab w:val="clear" w:pos="9360"/>
        <w:tab w:val="left" w:pos="5325"/>
        <w:tab w:val="center" w:pos="6480"/>
        <w:tab w:val="left" w:pos="10350"/>
      </w:tabs>
      <w:jc w:val="center"/>
      <w:rPr>
        <w:rFonts w:ascii="Century Gothic" w:hAnsi="Century Gothic"/>
        <w:b/>
        <w:sz w:val="28"/>
        <w:szCs w:val="28"/>
      </w:rPr>
    </w:pPr>
    <w:r w:rsidRPr="00A974EF">
      <w:rPr>
        <w:rFonts w:ascii="Century Gothic" w:hAnsi="Century Gothic"/>
        <w:b/>
        <w:sz w:val="28"/>
        <w:szCs w:val="28"/>
      </w:rPr>
      <w:t>Kindergarten Timetable for 20</w:t>
    </w:r>
    <w:r w:rsidR="00B26571">
      <w:rPr>
        <w:rFonts w:ascii="Century Gothic" w:hAnsi="Century Gothic"/>
        <w:b/>
        <w:sz w:val="28"/>
        <w:szCs w:val="28"/>
      </w:rPr>
      <w:t>2</w:t>
    </w:r>
    <w:r w:rsidR="00C75D0F">
      <w:rPr>
        <w:rFonts w:ascii="Century Gothic" w:hAnsi="Century Gothic"/>
        <w:b/>
        <w:sz w:val="28"/>
        <w:szCs w:val="28"/>
      </w:rPr>
      <w:t>5</w:t>
    </w:r>
    <w:r w:rsidRPr="00A974EF">
      <w:rPr>
        <w:rFonts w:ascii="Century Gothic" w:hAnsi="Century Gothic"/>
        <w:b/>
        <w:sz w:val="28"/>
        <w:szCs w:val="28"/>
      </w:rPr>
      <w:t>-20</w:t>
    </w:r>
    <w:r w:rsidR="007F542F">
      <w:rPr>
        <w:rFonts w:ascii="Century Gothic" w:hAnsi="Century Gothic"/>
        <w:b/>
        <w:sz w:val="28"/>
        <w:szCs w:val="28"/>
      </w:rPr>
      <w:t>2</w:t>
    </w:r>
    <w:r w:rsidR="00C75D0F">
      <w:rPr>
        <w:rFonts w:ascii="Century Gothic" w:hAnsi="Century Gothic"/>
        <w:b/>
        <w:sz w:val="28"/>
        <w:szCs w:val="28"/>
      </w:rPr>
      <w:t>6</w:t>
    </w:r>
  </w:p>
  <w:p w14:paraId="6FE2A5D1" w14:textId="45615A8B" w:rsidR="00A974EF" w:rsidRPr="00A974EF" w:rsidRDefault="00C75D0F" w:rsidP="00A974EF">
    <w:pPr>
      <w:pStyle w:val="Header"/>
      <w:tabs>
        <w:tab w:val="clear" w:pos="4680"/>
        <w:tab w:val="clear" w:pos="9360"/>
        <w:tab w:val="left" w:pos="5325"/>
      </w:tabs>
      <w:jc w:val="center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 xml:space="preserve">Ms. Ventresca and </w:t>
    </w:r>
    <w:proofErr w:type="spellStart"/>
    <w:r w:rsidR="00A974EF">
      <w:rPr>
        <w:rFonts w:ascii="Century Gothic" w:hAnsi="Century Gothic"/>
        <w:b/>
        <w:sz w:val="28"/>
        <w:szCs w:val="28"/>
      </w:rPr>
      <w:t>Mrs.</w:t>
    </w:r>
    <w:r>
      <w:rPr>
        <w:rFonts w:ascii="Century Gothic" w:hAnsi="Century Gothic"/>
        <w:b/>
        <w:sz w:val="28"/>
        <w:szCs w:val="28"/>
      </w:rPr>
      <w:t>Corrad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62F20"/>
    <w:multiLevelType w:val="hybridMultilevel"/>
    <w:tmpl w:val="1298D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73226"/>
    <w:multiLevelType w:val="hybridMultilevel"/>
    <w:tmpl w:val="4CD0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43FD0"/>
    <w:multiLevelType w:val="hybridMultilevel"/>
    <w:tmpl w:val="9AC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73605">
    <w:abstractNumId w:val="0"/>
  </w:num>
  <w:num w:numId="2" w16cid:durableId="668407798">
    <w:abstractNumId w:val="2"/>
  </w:num>
  <w:num w:numId="3" w16cid:durableId="47973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34"/>
    <w:rsid w:val="00005EDA"/>
    <w:rsid w:val="00012E99"/>
    <w:rsid w:val="000262AF"/>
    <w:rsid w:val="00037F34"/>
    <w:rsid w:val="00055666"/>
    <w:rsid w:val="000569FA"/>
    <w:rsid w:val="00057474"/>
    <w:rsid w:val="00091BD9"/>
    <w:rsid w:val="000A21D9"/>
    <w:rsid w:val="000A4D13"/>
    <w:rsid w:val="000F1892"/>
    <w:rsid w:val="000F6164"/>
    <w:rsid w:val="001115AE"/>
    <w:rsid w:val="00135A00"/>
    <w:rsid w:val="0014379D"/>
    <w:rsid w:val="00146638"/>
    <w:rsid w:val="0017404A"/>
    <w:rsid w:val="00177505"/>
    <w:rsid w:val="001A26F4"/>
    <w:rsid w:val="001A5F42"/>
    <w:rsid w:val="001D0B0B"/>
    <w:rsid w:val="001D51CE"/>
    <w:rsid w:val="001E65EF"/>
    <w:rsid w:val="001F64DE"/>
    <w:rsid w:val="001F6B66"/>
    <w:rsid w:val="002221D1"/>
    <w:rsid w:val="00242F0F"/>
    <w:rsid w:val="00284B46"/>
    <w:rsid w:val="002879FD"/>
    <w:rsid w:val="002A5567"/>
    <w:rsid w:val="002E459C"/>
    <w:rsid w:val="00302301"/>
    <w:rsid w:val="00321845"/>
    <w:rsid w:val="00321E2C"/>
    <w:rsid w:val="00332B28"/>
    <w:rsid w:val="00356CC3"/>
    <w:rsid w:val="003639A1"/>
    <w:rsid w:val="00376CCE"/>
    <w:rsid w:val="00394176"/>
    <w:rsid w:val="00395E6D"/>
    <w:rsid w:val="003A6850"/>
    <w:rsid w:val="003B37C2"/>
    <w:rsid w:val="003C59E7"/>
    <w:rsid w:val="003C5C15"/>
    <w:rsid w:val="003D7301"/>
    <w:rsid w:val="003F014E"/>
    <w:rsid w:val="00417637"/>
    <w:rsid w:val="004201E0"/>
    <w:rsid w:val="0043599A"/>
    <w:rsid w:val="0045496F"/>
    <w:rsid w:val="0045775C"/>
    <w:rsid w:val="00461B5B"/>
    <w:rsid w:val="004809ED"/>
    <w:rsid w:val="004A3567"/>
    <w:rsid w:val="004C2098"/>
    <w:rsid w:val="004C2C37"/>
    <w:rsid w:val="004E5A20"/>
    <w:rsid w:val="004E6481"/>
    <w:rsid w:val="00516AD2"/>
    <w:rsid w:val="005313D3"/>
    <w:rsid w:val="00540EAF"/>
    <w:rsid w:val="00550F1F"/>
    <w:rsid w:val="005650C3"/>
    <w:rsid w:val="005C25C6"/>
    <w:rsid w:val="005E4D48"/>
    <w:rsid w:val="00615FBE"/>
    <w:rsid w:val="006312C7"/>
    <w:rsid w:val="006337A6"/>
    <w:rsid w:val="0066103B"/>
    <w:rsid w:val="00662D25"/>
    <w:rsid w:val="006B19A9"/>
    <w:rsid w:val="006B5FE0"/>
    <w:rsid w:val="006F7268"/>
    <w:rsid w:val="007300BC"/>
    <w:rsid w:val="007827DA"/>
    <w:rsid w:val="0079039D"/>
    <w:rsid w:val="007A7E38"/>
    <w:rsid w:val="007B59C6"/>
    <w:rsid w:val="007F3EF8"/>
    <w:rsid w:val="007F542F"/>
    <w:rsid w:val="00831943"/>
    <w:rsid w:val="00863BFA"/>
    <w:rsid w:val="00876B34"/>
    <w:rsid w:val="008925EC"/>
    <w:rsid w:val="008B3A00"/>
    <w:rsid w:val="008C19EF"/>
    <w:rsid w:val="00907E4C"/>
    <w:rsid w:val="0096304A"/>
    <w:rsid w:val="00976214"/>
    <w:rsid w:val="0099041B"/>
    <w:rsid w:val="009A42A4"/>
    <w:rsid w:val="009D0620"/>
    <w:rsid w:val="009F33DA"/>
    <w:rsid w:val="00A0530F"/>
    <w:rsid w:val="00A07269"/>
    <w:rsid w:val="00A1276E"/>
    <w:rsid w:val="00A32218"/>
    <w:rsid w:val="00A3514D"/>
    <w:rsid w:val="00A67F15"/>
    <w:rsid w:val="00A77430"/>
    <w:rsid w:val="00A974EF"/>
    <w:rsid w:val="00AB5DD8"/>
    <w:rsid w:val="00AC7138"/>
    <w:rsid w:val="00AD1B02"/>
    <w:rsid w:val="00AE0F67"/>
    <w:rsid w:val="00AF0AB5"/>
    <w:rsid w:val="00B241EC"/>
    <w:rsid w:val="00B26571"/>
    <w:rsid w:val="00B349A6"/>
    <w:rsid w:val="00B35F2C"/>
    <w:rsid w:val="00B41FB4"/>
    <w:rsid w:val="00B919F1"/>
    <w:rsid w:val="00BA5772"/>
    <w:rsid w:val="00C059B2"/>
    <w:rsid w:val="00C540AE"/>
    <w:rsid w:val="00C75D0F"/>
    <w:rsid w:val="00C93D10"/>
    <w:rsid w:val="00CE6F44"/>
    <w:rsid w:val="00D04AB0"/>
    <w:rsid w:val="00D5351B"/>
    <w:rsid w:val="00D60501"/>
    <w:rsid w:val="00D61D11"/>
    <w:rsid w:val="00D81720"/>
    <w:rsid w:val="00D926C1"/>
    <w:rsid w:val="00D931DF"/>
    <w:rsid w:val="00DD5E5D"/>
    <w:rsid w:val="00DF68AA"/>
    <w:rsid w:val="00E14C6B"/>
    <w:rsid w:val="00E17675"/>
    <w:rsid w:val="00E30B79"/>
    <w:rsid w:val="00E65B9C"/>
    <w:rsid w:val="00E67147"/>
    <w:rsid w:val="00E72D25"/>
    <w:rsid w:val="00E94895"/>
    <w:rsid w:val="00EA0E87"/>
    <w:rsid w:val="00EA4853"/>
    <w:rsid w:val="00EB4B2D"/>
    <w:rsid w:val="00EC77DE"/>
    <w:rsid w:val="00F43DD0"/>
    <w:rsid w:val="00F5538D"/>
    <w:rsid w:val="00F72F72"/>
    <w:rsid w:val="00F84A7E"/>
    <w:rsid w:val="00FC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55542"/>
  <w15:chartTrackingRefBased/>
  <w15:docId w15:val="{D88C6A0F-C787-4113-A9AF-30B8D8F5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34"/>
  </w:style>
  <w:style w:type="paragraph" w:styleId="Footer">
    <w:name w:val="footer"/>
    <w:basedOn w:val="Normal"/>
    <w:link w:val="FooterChar"/>
    <w:uiPriority w:val="99"/>
    <w:unhideWhenUsed/>
    <w:rsid w:val="00037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34"/>
  </w:style>
  <w:style w:type="table" w:styleId="TableGrid">
    <w:name w:val="Table Grid"/>
    <w:basedOn w:val="TableNormal"/>
    <w:uiPriority w:val="39"/>
    <w:rsid w:val="0003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9B16-ED92-4A7D-AD1A-89E66CBD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1</dc:creator>
  <cp:keywords/>
  <dc:description/>
  <cp:lastModifiedBy>Kindergarten</cp:lastModifiedBy>
  <cp:revision>36</cp:revision>
  <cp:lastPrinted>2025-09-10T22:40:00Z</cp:lastPrinted>
  <dcterms:created xsi:type="dcterms:W3CDTF">2022-08-30T19:55:00Z</dcterms:created>
  <dcterms:modified xsi:type="dcterms:W3CDTF">2025-09-10T22:57:00Z</dcterms:modified>
</cp:coreProperties>
</file>